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DA4011" w14:paraId="22CE2AAA" w14:textId="77777777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661DDDAD" w14:textId="77777777" w:rsidR="00DA4011" w:rsidRDefault="00DA4011">
            <w:pPr>
              <w:widowControl/>
              <w:ind w:right="48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A4011" w14:paraId="0288B6B4" w14:textId="77777777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A47760D" w14:textId="77777777" w:rsidR="00DA4011" w:rsidRDefault="00D82A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  <w:t>苏州</w:t>
            </w: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海关缉私分局警务辅助人员</w:t>
            </w:r>
            <w:r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  <w:t>报名表</w:t>
            </w:r>
            <w:r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  <w:t xml:space="preserve"> </w:t>
            </w:r>
          </w:p>
        </w:tc>
      </w:tr>
      <w:tr w:rsidR="00DA4011" w14:paraId="130DCA3B" w14:textId="77777777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1D5D308" w14:textId="77777777" w:rsidR="00DA4011" w:rsidRDefault="00D82A2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考生基本情况（考生填写）：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313E844" w14:textId="77777777" w:rsidR="00DA4011" w:rsidRDefault="00DA4011">
      <w:pPr>
        <w:widowControl/>
        <w:jc w:val="center"/>
        <w:rPr>
          <w:rFonts w:ascii="宋体" w:hAnsi="宋体" w:cs="宋体"/>
          <w:vanish/>
          <w:kern w:val="0"/>
          <w:sz w:val="24"/>
          <w:szCs w:val="24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58"/>
        <w:gridCol w:w="126"/>
        <w:gridCol w:w="1359"/>
        <w:gridCol w:w="848"/>
        <w:gridCol w:w="171"/>
        <w:gridCol w:w="1348"/>
        <w:gridCol w:w="1558"/>
        <w:gridCol w:w="10"/>
        <w:gridCol w:w="1084"/>
        <w:gridCol w:w="166"/>
        <w:gridCol w:w="377"/>
        <w:gridCol w:w="36"/>
        <w:gridCol w:w="6"/>
        <w:gridCol w:w="589"/>
        <w:gridCol w:w="290"/>
        <w:gridCol w:w="930"/>
      </w:tblGrid>
      <w:tr w:rsidR="00DA4011" w14:paraId="335EF667" w14:textId="77777777">
        <w:trPr>
          <w:trHeight w:val="729"/>
          <w:jc w:val="center"/>
        </w:trPr>
        <w:tc>
          <w:tcPr>
            <w:tcW w:w="1178" w:type="dxa"/>
            <w:gridSpan w:val="2"/>
            <w:vAlign w:val="center"/>
          </w:tcPr>
          <w:p w14:paraId="7DC24055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485" w:type="dxa"/>
            <w:gridSpan w:val="2"/>
            <w:vAlign w:val="center"/>
          </w:tcPr>
          <w:p w14:paraId="202AEF99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2A3677A8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1348" w:type="dxa"/>
            <w:vAlign w:val="center"/>
          </w:tcPr>
          <w:p w14:paraId="06992EEB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3DA99A67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1663" w:type="dxa"/>
            <w:gridSpan w:val="4"/>
            <w:vAlign w:val="center"/>
          </w:tcPr>
          <w:p w14:paraId="2E9541A1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815" w:type="dxa"/>
            <w:gridSpan w:val="4"/>
            <w:vMerge w:val="restart"/>
            <w:vAlign w:val="center"/>
          </w:tcPr>
          <w:p w14:paraId="2F0379A8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DA4011" w14:paraId="0054CC6F" w14:textId="77777777">
        <w:trPr>
          <w:trHeight w:val="695"/>
          <w:jc w:val="center"/>
        </w:trPr>
        <w:tc>
          <w:tcPr>
            <w:tcW w:w="1178" w:type="dxa"/>
            <w:gridSpan w:val="2"/>
            <w:vAlign w:val="center"/>
          </w:tcPr>
          <w:p w14:paraId="5D1F951F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485" w:type="dxa"/>
            <w:gridSpan w:val="2"/>
            <w:vAlign w:val="center"/>
          </w:tcPr>
          <w:p w14:paraId="1FA8BFF3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019" w:type="dxa"/>
            <w:gridSpan w:val="2"/>
            <w:vAlign w:val="center"/>
          </w:tcPr>
          <w:p w14:paraId="27D88028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1348" w:type="dxa"/>
            <w:vAlign w:val="center"/>
          </w:tcPr>
          <w:p w14:paraId="37B93ED2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58ABD248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663" w:type="dxa"/>
            <w:gridSpan w:val="4"/>
            <w:vAlign w:val="center"/>
          </w:tcPr>
          <w:p w14:paraId="52AF05BF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815" w:type="dxa"/>
            <w:gridSpan w:val="4"/>
            <w:vMerge/>
            <w:vAlign w:val="center"/>
          </w:tcPr>
          <w:p w14:paraId="1F7C5851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DA4011" w14:paraId="41FB5A69" w14:textId="77777777">
        <w:trPr>
          <w:trHeight w:val="691"/>
          <w:jc w:val="center"/>
        </w:trPr>
        <w:tc>
          <w:tcPr>
            <w:tcW w:w="1178" w:type="dxa"/>
            <w:gridSpan w:val="2"/>
            <w:vAlign w:val="center"/>
          </w:tcPr>
          <w:p w14:paraId="503369DB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485" w:type="dxa"/>
            <w:gridSpan w:val="2"/>
            <w:vAlign w:val="center"/>
          </w:tcPr>
          <w:p w14:paraId="5F70E4DA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090875CF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婚姻状况</w:t>
            </w:r>
          </w:p>
        </w:tc>
        <w:tc>
          <w:tcPr>
            <w:tcW w:w="1348" w:type="dxa"/>
            <w:vAlign w:val="center"/>
          </w:tcPr>
          <w:p w14:paraId="249C4E48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1B73EFF5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毕业院校</w:t>
            </w:r>
          </w:p>
        </w:tc>
        <w:tc>
          <w:tcPr>
            <w:tcW w:w="1663" w:type="dxa"/>
            <w:gridSpan w:val="4"/>
            <w:vAlign w:val="center"/>
          </w:tcPr>
          <w:p w14:paraId="49C94EA3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815" w:type="dxa"/>
            <w:gridSpan w:val="4"/>
            <w:vMerge/>
            <w:vAlign w:val="center"/>
          </w:tcPr>
          <w:p w14:paraId="4ADAABBD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DA4011" w14:paraId="690C2A79" w14:textId="77777777">
        <w:trPr>
          <w:trHeight w:val="613"/>
          <w:jc w:val="center"/>
        </w:trPr>
        <w:tc>
          <w:tcPr>
            <w:tcW w:w="1178" w:type="dxa"/>
            <w:gridSpan w:val="2"/>
            <w:vAlign w:val="center"/>
          </w:tcPr>
          <w:p w14:paraId="62C8456F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3852" w:type="dxa"/>
            <w:gridSpan w:val="5"/>
            <w:vAlign w:val="center"/>
          </w:tcPr>
          <w:p w14:paraId="381CA49E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3DE40D73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1260" w:type="dxa"/>
            <w:gridSpan w:val="3"/>
            <w:vAlign w:val="center"/>
          </w:tcPr>
          <w:p w14:paraId="70E4DCA0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98" w:type="dxa"/>
            <w:gridSpan w:val="5"/>
            <w:vAlign w:val="center"/>
          </w:tcPr>
          <w:p w14:paraId="16F0DCE4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学位</w:t>
            </w:r>
          </w:p>
        </w:tc>
        <w:tc>
          <w:tcPr>
            <w:tcW w:w="930" w:type="dxa"/>
            <w:vAlign w:val="center"/>
          </w:tcPr>
          <w:p w14:paraId="3156C68F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DA4011" w14:paraId="3A24A224" w14:textId="77777777">
        <w:trPr>
          <w:trHeight w:val="368"/>
          <w:jc w:val="center"/>
        </w:trPr>
        <w:tc>
          <w:tcPr>
            <w:tcW w:w="1178" w:type="dxa"/>
            <w:gridSpan w:val="2"/>
            <w:vAlign w:val="center"/>
          </w:tcPr>
          <w:p w14:paraId="12C64B96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户籍所在地</w:t>
            </w:r>
          </w:p>
        </w:tc>
        <w:tc>
          <w:tcPr>
            <w:tcW w:w="3852" w:type="dxa"/>
            <w:gridSpan w:val="5"/>
            <w:vAlign w:val="center"/>
          </w:tcPr>
          <w:p w14:paraId="5C4E74FC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48EAC9ED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际居住地</w:t>
            </w:r>
          </w:p>
        </w:tc>
        <w:tc>
          <w:tcPr>
            <w:tcW w:w="3488" w:type="dxa"/>
            <w:gridSpan w:val="9"/>
            <w:vAlign w:val="center"/>
          </w:tcPr>
          <w:p w14:paraId="725175E4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DA4011" w14:paraId="0308585F" w14:textId="77777777">
        <w:trPr>
          <w:trHeight w:val="368"/>
          <w:jc w:val="center"/>
        </w:trPr>
        <w:tc>
          <w:tcPr>
            <w:tcW w:w="1178" w:type="dxa"/>
            <w:gridSpan w:val="2"/>
            <w:vAlign w:val="center"/>
          </w:tcPr>
          <w:p w14:paraId="2A6D11BA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现工作单位</w:t>
            </w:r>
          </w:p>
        </w:tc>
        <w:tc>
          <w:tcPr>
            <w:tcW w:w="3852" w:type="dxa"/>
            <w:gridSpan w:val="5"/>
            <w:vAlign w:val="center"/>
          </w:tcPr>
          <w:p w14:paraId="354DCD76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04CFE6E3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参加工作时间</w:t>
            </w:r>
          </w:p>
        </w:tc>
        <w:tc>
          <w:tcPr>
            <w:tcW w:w="1094" w:type="dxa"/>
            <w:gridSpan w:val="2"/>
            <w:vAlign w:val="center"/>
          </w:tcPr>
          <w:p w14:paraId="36D93CBA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174" w:type="dxa"/>
            <w:gridSpan w:val="5"/>
            <w:vAlign w:val="center"/>
          </w:tcPr>
          <w:p w14:paraId="46FB7021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驾驶证类型</w:t>
            </w:r>
          </w:p>
        </w:tc>
        <w:tc>
          <w:tcPr>
            <w:tcW w:w="1220" w:type="dxa"/>
            <w:gridSpan w:val="2"/>
            <w:vAlign w:val="center"/>
          </w:tcPr>
          <w:p w14:paraId="3709838C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DA4011" w14:paraId="04734037" w14:textId="77777777">
        <w:trPr>
          <w:trHeight w:val="478"/>
          <w:jc w:val="center"/>
        </w:trPr>
        <w:tc>
          <w:tcPr>
            <w:tcW w:w="1178" w:type="dxa"/>
            <w:gridSpan w:val="2"/>
            <w:vAlign w:val="center"/>
          </w:tcPr>
          <w:p w14:paraId="7232E510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计算机等级</w:t>
            </w:r>
          </w:p>
        </w:tc>
        <w:tc>
          <w:tcPr>
            <w:tcW w:w="2333" w:type="dxa"/>
            <w:gridSpan w:val="3"/>
            <w:vAlign w:val="center"/>
          </w:tcPr>
          <w:p w14:paraId="258A8BA1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4F1B70C9" w14:textId="77777777" w:rsidR="00DA4011" w:rsidRDefault="00D82A20">
            <w:pPr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英语等级</w:t>
            </w:r>
          </w:p>
        </w:tc>
        <w:tc>
          <w:tcPr>
            <w:tcW w:w="1558" w:type="dxa"/>
            <w:vAlign w:val="center"/>
          </w:tcPr>
          <w:p w14:paraId="6AC2ABEE" w14:textId="77777777" w:rsidR="00DA4011" w:rsidRDefault="00DA4011">
            <w:pPr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637" w:type="dxa"/>
            <w:gridSpan w:val="4"/>
            <w:vAlign w:val="center"/>
          </w:tcPr>
          <w:p w14:paraId="494AAC4B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个人专长</w:t>
            </w:r>
          </w:p>
        </w:tc>
        <w:tc>
          <w:tcPr>
            <w:tcW w:w="1851" w:type="dxa"/>
            <w:gridSpan w:val="5"/>
            <w:vAlign w:val="center"/>
          </w:tcPr>
          <w:p w14:paraId="50C08320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DA4011" w14:paraId="104D6480" w14:textId="77777777">
        <w:trPr>
          <w:trHeight w:val="478"/>
          <w:jc w:val="center"/>
        </w:trPr>
        <w:tc>
          <w:tcPr>
            <w:tcW w:w="1178" w:type="dxa"/>
            <w:gridSpan w:val="2"/>
            <w:vAlign w:val="center"/>
          </w:tcPr>
          <w:p w14:paraId="54732C6F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是否退伍军人</w:t>
            </w:r>
          </w:p>
        </w:tc>
        <w:tc>
          <w:tcPr>
            <w:tcW w:w="3852" w:type="dxa"/>
            <w:gridSpan w:val="5"/>
            <w:vAlign w:val="center"/>
          </w:tcPr>
          <w:p w14:paraId="617C8FD7" w14:textId="77777777" w:rsidR="00DA4011" w:rsidRDefault="00DA4011">
            <w:pPr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02A70C11" w14:textId="77777777" w:rsidR="00DA4011" w:rsidRDefault="00D82A20">
            <w:pPr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退伍时间</w:t>
            </w:r>
          </w:p>
        </w:tc>
        <w:tc>
          <w:tcPr>
            <w:tcW w:w="3488" w:type="dxa"/>
            <w:gridSpan w:val="9"/>
            <w:vAlign w:val="center"/>
          </w:tcPr>
          <w:p w14:paraId="5D869D4C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DA4011" w14:paraId="2D18A0CD" w14:textId="77777777">
        <w:trPr>
          <w:trHeight w:val="389"/>
          <w:jc w:val="center"/>
        </w:trPr>
        <w:tc>
          <w:tcPr>
            <w:tcW w:w="620" w:type="dxa"/>
            <w:vMerge w:val="restart"/>
            <w:vAlign w:val="center"/>
          </w:tcPr>
          <w:p w14:paraId="04153E99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个人简历</w:t>
            </w:r>
          </w:p>
        </w:tc>
        <w:tc>
          <w:tcPr>
            <w:tcW w:w="2891" w:type="dxa"/>
            <w:gridSpan w:val="4"/>
            <w:vAlign w:val="center"/>
          </w:tcPr>
          <w:p w14:paraId="3E0F1A9F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起止日期</w:t>
            </w:r>
          </w:p>
        </w:tc>
        <w:tc>
          <w:tcPr>
            <w:tcW w:w="6565" w:type="dxa"/>
            <w:gridSpan w:val="12"/>
            <w:vAlign w:val="center"/>
          </w:tcPr>
          <w:p w14:paraId="647D1196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所在单位（学校）、职务</w:t>
            </w:r>
          </w:p>
        </w:tc>
      </w:tr>
      <w:tr w:rsidR="00DA4011" w14:paraId="5AF4BF6C" w14:textId="77777777">
        <w:trPr>
          <w:trHeight w:val="2753"/>
          <w:jc w:val="center"/>
        </w:trPr>
        <w:tc>
          <w:tcPr>
            <w:tcW w:w="0" w:type="auto"/>
            <w:vMerge/>
            <w:vAlign w:val="center"/>
          </w:tcPr>
          <w:p w14:paraId="24DDB53C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9456" w:type="dxa"/>
            <w:gridSpan w:val="16"/>
          </w:tcPr>
          <w:p w14:paraId="687E93B0" w14:textId="77777777" w:rsidR="00DA4011" w:rsidRDefault="00DA4011">
            <w:pPr>
              <w:widowControl/>
              <w:spacing w:line="320" w:lineRule="exact"/>
              <w:jc w:val="left"/>
              <w:rPr>
                <w:rFonts w:ascii="方正仿宋_GBK" w:eastAsia="方正仿宋_GBK" w:hAnsi="Times New Roman"/>
                <w:kern w:val="0"/>
                <w:szCs w:val="21"/>
              </w:rPr>
            </w:pPr>
          </w:p>
        </w:tc>
      </w:tr>
      <w:tr w:rsidR="00DA4011" w14:paraId="167B0B43" w14:textId="77777777">
        <w:trPr>
          <w:trHeight w:val="399"/>
          <w:jc w:val="center"/>
        </w:trPr>
        <w:tc>
          <w:tcPr>
            <w:tcW w:w="620" w:type="dxa"/>
            <w:vMerge w:val="restart"/>
          </w:tcPr>
          <w:p w14:paraId="28C43C9C" w14:textId="77777777" w:rsidR="00831D3E" w:rsidRDefault="00831D3E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  <w:p w14:paraId="7A606F11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家庭主要成员</w:t>
            </w:r>
          </w:p>
        </w:tc>
        <w:tc>
          <w:tcPr>
            <w:tcW w:w="2043" w:type="dxa"/>
            <w:gridSpan w:val="3"/>
          </w:tcPr>
          <w:p w14:paraId="6091E166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姓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名</w:t>
            </w:r>
          </w:p>
        </w:tc>
        <w:tc>
          <w:tcPr>
            <w:tcW w:w="1019" w:type="dxa"/>
            <w:gridSpan w:val="2"/>
          </w:tcPr>
          <w:p w14:paraId="5780FA91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关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系</w:t>
            </w:r>
          </w:p>
        </w:tc>
        <w:tc>
          <w:tcPr>
            <w:tcW w:w="4585" w:type="dxa"/>
            <w:gridSpan w:val="8"/>
          </w:tcPr>
          <w:p w14:paraId="0A1977D4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工作单位（学校）</w:t>
            </w:r>
          </w:p>
        </w:tc>
        <w:tc>
          <w:tcPr>
            <w:tcW w:w="1809" w:type="dxa"/>
            <w:gridSpan w:val="3"/>
          </w:tcPr>
          <w:p w14:paraId="0E16A9C1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政治面貌</w:t>
            </w:r>
          </w:p>
        </w:tc>
      </w:tr>
      <w:tr w:rsidR="00DA4011" w14:paraId="64272C98" w14:textId="77777777">
        <w:trPr>
          <w:trHeight w:val="2695"/>
          <w:jc w:val="center"/>
        </w:trPr>
        <w:tc>
          <w:tcPr>
            <w:tcW w:w="0" w:type="auto"/>
            <w:vMerge/>
          </w:tcPr>
          <w:p w14:paraId="096BBB05" w14:textId="77777777" w:rsidR="00DA4011" w:rsidRDefault="00DA4011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9456" w:type="dxa"/>
            <w:gridSpan w:val="16"/>
          </w:tcPr>
          <w:p w14:paraId="04F272B5" w14:textId="77777777" w:rsidR="00DA4011" w:rsidRDefault="00DA4011">
            <w:pPr>
              <w:widowControl/>
              <w:spacing w:line="32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DA4011" w14:paraId="3B6544F3" w14:textId="77777777">
        <w:trPr>
          <w:trHeight w:val="480"/>
          <w:jc w:val="center"/>
        </w:trPr>
        <w:tc>
          <w:tcPr>
            <w:tcW w:w="1304" w:type="dxa"/>
            <w:gridSpan w:val="3"/>
          </w:tcPr>
          <w:p w14:paraId="4DE6AED1" w14:textId="77777777" w:rsidR="00DA4011" w:rsidRDefault="00D82A2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承诺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br/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签名</w:t>
            </w:r>
          </w:p>
        </w:tc>
        <w:tc>
          <w:tcPr>
            <w:tcW w:w="8772" w:type="dxa"/>
            <w:gridSpan w:val="14"/>
          </w:tcPr>
          <w:p w14:paraId="25CD5B79" w14:textId="77777777" w:rsidR="00DA4011" w:rsidRDefault="00D82A20">
            <w:pPr>
              <w:widowControl/>
              <w:spacing w:line="280" w:lineRule="exac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1.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所有提供的资料、信息必须是真实的（包括过往疾病情况调查表），如有隐瞒或不实填写，一经查实，将立即解除劳动合同。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br/>
              <w:t>2 .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如被录用，将按《录取通知书》规定的时间及时报到。如与原单位发生人事（劳动）争议等事项，均由本人负责协商解决。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 </w:t>
            </w:r>
            <w:bookmarkStart w:id="0" w:name="_GoBack"/>
            <w:bookmarkEnd w:id="0"/>
          </w:p>
          <w:p w14:paraId="523AF8BD" w14:textId="77777777" w:rsidR="00DA4011" w:rsidRDefault="00D82A20">
            <w:pPr>
              <w:widowControl/>
              <w:spacing w:line="320" w:lineRule="exact"/>
              <w:ind w:firstLineChars="2550" w:firstLine="5355"/>
              <w:rPr>
                <w:rFonts w:ascii="方正仿宋_GBK" w:eastAsia="方正仿宋_GBK" w:hAnsi="Times New Roman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签名：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_______________</w:t>
            </w:r>
          </w:p>
        </w:tc>
      </w:tr>
    </w:tbl>
    <w:p w14:paraId="3712F366" w14:textId="77777777" w:rsidR="00DA4011" w:rsidRDefault="00D82A2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  <w:r>
        <w:rPr>
          <w:rFonts w:ascii="方正楷体_GBK" w:eastAsia="方正楷体_GBK" w:hAnsi="宋体" w:cs="宋体" w:hint="eastAsia"/>
          <w:kern w:val="0"/>
          <w:sz w:val="32"/>
          <w:szCs w:val="32"/>
        </w:rPr>
        <w:lastRenderedPageBreak/>
        <w:t>附件</w:t>
      </w:r>
      <w:r>
        <w:rPr>
          <w:rFonts w:ascii="方正楷体_GBK" w:eastAsia="方正楷体_GBK" w:hAnsi="宋体" w:cs="宋体" w:hint="eastAsia"/>
          <w:kern w:val="0"/>
          <w:sz w:val="32"/>
          <w:szCs w:val="32"/>
        </w:rPr>
        <w:t>1</w:t>
      </w:r>
      <w:r>
        <w:rPr>
          <w:rFonts w:ascii="方正楷体_GBK" w:eastAsia="方正楷体_GBK" w:hAnsi="宋体" w:cs="宋体" w:hint="eastAsia"/>
          <w:kern w:val="0"/>
          <w:sz w:val="32"/>
          <w:szCs w:val="32"/>
        </w:rPr>
        <w:t>：</w:t>
      </w:r>
    </w:p>
    <w:p w14:paraId="6D1050B7" w14:textId="77777777" w:rsidR="00DA4011" w:rsidRDefault="00DA4011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</w:p>
    <w:p w14:paraId="25F57352" w14:textId="77777777" w:rsidR="00DA4011" w:rsidRDefault="00D82A20">
      <w:pPr>
        <w:jc w:val="center"/>
        <w:rPr>
          <w:rFonts w:ascii="方正小标宋_GBK" w:eastAsia="方正小标宋_GBK" w:hAnsi="宋体" w:cs="宋体"/>
          <w:kern w:val="0"/>
          <w:sz w:val="44"/>
          <w:szCs w:val="44"/>
        </w:rPr>
      </w:pPr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过往疾病情况调查表</w:t>
      </w:r>
    </w:p>
    <w:p w14:paraId="5455C790" w14:textId="77777777" w:rsidR="00DA4011" w:rsidRDefault="00DA4011">
      <w:pPr>
        <w:spacing w:line="440" w:lineRule="exact"/>
        <w:rPr>
          <w:rFonts w:ascii="宋体" w:hAnsi="宋体" w:cs="宋体"/>
          <w:b/>
          <w:kern w:val="0"/>
          <w:sz w:val="32"/>
          <w:szCs w:val="32"/>
        </w:rPr>
      </w:pPr>
    </w:p>
    <w:tbl>
      <w:tblPr>
        <w:tblW w:w="45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692"/>
        <w:gridCol w:w="2219"/>
      </w:tblGrid>
      <w:tr w:rsidR="00DA4011" w14:paraId="2A78CA52" w14:textId="77777777">
        <w:tc>
          <w:tcPr>
            <w:tcW w:w="346" w:type="pct"/>
            <w:shd w:val="clear" w:color="auto" w:fill="auto"/>
            <w:vAlign w:val="center"/>
          </w:tcPr>
          <w:p w14:paraId="79D5B0AE" w14:textId="77777777" w:rsidR="00DA4011" w:rsidRDefault="00D82A20">
            <w:pPr>
              <w:spacing w:line="440" w:lineRule="exact"/>
              <w:jc w:val="center"/>
              <w:rPr>
                <w:rFonts w:ascii="方正楷体_GBK" w:eastAsia="方正楷体_GBK" w:hAnsi="Times New Roman"/>
                <w:sz w:val="32"/>
                <w:szCs w:val="32"/>
              </w:rPr>
            </w:pPr>
            <w:r>
              <w:rPr>
                <w:rFonts w:ascii="方正楷体_GBK" w:eastAsia="方正楷体_GBK" w:hAnsi="Times New Roman" w:hint="eastAsia"/>
                <w:sz w:val="32"/>
                <w:szCs w:val="32"/>
              </w:rPr>
              <w:t>序号</w:t>
            </w:r>
          </w:p>
        </w:tc>
        <w:tc>
          <w:tcPr>
            <w:tcW w:w="3495" w:type="pct"/>
            <w:shd w:val="clear" w:color="auto" w:fill="auto"/>
            <w:vAlign w:val="center"/>
          </w:tcPr>
          <w:p w14:paraId="15E80D75" w14:textId="77777777" w:rsidR="00DA4011" w:rsidRDefault="00D82A20">
            <w:pPr>
              <w:spacing w:line="440" w:lineRule="exact"/>
              <w:jc w:val="center"/>
              <w:rPr>
                <w:rFonts w:ascii="方正楷体_GBK" w:eastAsia="方正楷体_GBK" w:hAnsi="Times New Roman"/>
                <w:sz w:val="32"/>
                <w:szCs w:val="32"/>
              </w:rPr>
            </w:pPr>
            <w:r>
              <w:rPr>
                <w:rFonts w:ascii="方正楷体_GBK" w:eastAsia="方正楷体_GBK" w:hAnsi="Times New Roman" w:hint="eastAsia"/>
                <w:sz w:val="32"/>
                <w:szCs w:val="32"/>
              </w:rPr>
              <w:t>疾病史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0258F9EE" w14:textId="77777777" w:rsidR="00DA4011" w:rsidRDefault="00D82A20">
            <w:pPr>
              <w:spacing w:line="440" w:lineRule="exact"/>
              <w:jc w:val="center"/>
              <w:rPr>
                <w:rFonts w:ascii="方正楷体_GBK" w:eastAsia="方正楷体_GBK" w:hAnsi="Times New Roman"/>
                <w:sz w:val="32"/>
                <w:szCs w:val="32"/>
              </w:rPr>
            </w:pPr>
            <w:r>
              <w:rPr>
                <w:rFonts w:ascii="方正楷体_GBK" w:eastAsia="方正楷体_GBK" w:hAnsi="Times New Roman" w:hint="eastAsia"/>
                <w:sz w:val="32"/>
                <w:szCs w:val="32"/>
              </w:rPr>
              <w:t>有无</w:t>
            </w:r>
          </w:p>
        </w:tc>
      </w:tr>
      <w:tr w:rsidR="00DA4011" w14:paraId="040A3182" w14:textId="77777777">
        <w:trPr>
          <w:trHeight w:val="647"/>
        </w:trPr>
        <w:tc>
          <w:tcPr>
            <w:tcW w:w="346" w:type="pct"/>
            <w:shd w:val="clear" w:color="auto" w:fill="auto"/>
            <w:vAlign w:val="center"/>
          </w:tcPr>
          <w:p w14:paraId="76F681BB" w14:textId="77777777" w:rsidR="00DA4011" w:rsidRDefault="00D82A20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sz w:val="32"/>
                <w:szCs w:val="32"/>
              </w:rPr>
              <w:t>1</w:t>
            </w:r>
          </w:p>
        </w:tc>
        <w:tc>
          <w:tcPr>
            <w:tcW w:w="3495" w:type="pct"/>
            <w:shd w:val="clear" w:color="auto" w:fill="auto"/>
            <w:vAlign w:val="center"/>
          </w:tcPr>
          <w:p w14:paraId="69DBE0E3" w14:textId="77777777" w:rsidR="00DA4011" w:rsidRDefault="00D82A20">
            <w:pPr>
              <w:spacing w:line="440" w:lineRule="exact"/>
              <w:rPr>
                <w:rFonts w:ascii="Times New Roman" w:eastAsia="方正仿宋_GBK" w:hAnsi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sz w:val="32"/>
                <w:szCs w:val="32"/>
              </w:rPr>
              <w:t>结核病</w:t>
            </w:r>
          </w:p>
        </w:tc>
        <w:tc>
          <w:tcPr>
            <w:tcW w:w="1159" w:type="pct"/>
            <w:shd w:val="clear" w:color="auto" w:fill="auto"/>
          </w:tcPr>
          <w:p w14:paraId="334F4B58" w14:textId="77777777" w:rsidR="00DA4011" w:rsidRDefault="00DA4011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</w:p>
        </w:tc>
      </w:tr>
      <w:tr w:rsidR="00DA4011" w14:paraId="6BFF6502" w14:textId="77777777">
        <w:tc>
          <w:tcPr>
            <w:tcW w:w="346" w:type="pct"/>
            <w:shd w:val="clear" w:color="auto" w:fill="auto"/>
            <w:vAlign w:val="center"/>
          </w:tcPr>
          <w:p w14:paraId="161A0718" w14:textId="77777777" w:rsidR="00DA4011" w:rsidRDefault="00D82A20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sz w:val="32"/>
                <w:szCs w:val="32"/>
              </w:rPr>
              <w:t>2</w:t>
            </w:r>
          </w:p>
        </w:tc>
        <w:tc>
          <w:tcPr>
            <w:tcW w:w="3495" w:type="pct"/>
            <w:shd w:val="clear" w:color="auto" w:fill="auto"/>
            <w:vAlign w:val="center"/>
          </w:tcPr>
          <w:p w14:paraId="7F8EE667" w14:textId="77777777" w:rsidR="00DA4011" w:rsidRDefault="00D82A20">
            <w:pPr>
              <w:spacing w:line="440" w:lineRule="exact"/>
              <w:rPr>
                <w:rFonts w:ascii="Times New Roman" w:eastAsia="方正仿宋_GBK" w:hAnsi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sz w:val="32"/>
                <w:szCs w:val="32"/>
              </w:rPr>
              <w:t>慢性胰腺炎、溃疡性结肠炎、克罗恩病等严重慢性消化系统疾病</w:t>
            </w:r>
          </w:p>
        </w:tc>
        <w:tc>
          <w:tcPr>
            <w:tcW w:w="1159" w:type="pct"/>
            <w:shd w:val="clear" w:color="auto" w:fill="auto"/>
          </w:tcPr>
          <w:p w14:paraId="2829F096" w14:textId="77777777" w:rsidR="00DA4011" w:rsidRDefault="00DA4011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</w:p>
        </w:tc>
      </w:tr>
      <w:tr w:rsidR="00DA4011" w14:paraId="74ADE2D9" w14:textId="77777777">
        <w:trPr>
          <w:trHeight w:val="810"/>
        </w:trPr>
        <w:tc>
          <w:tcPr>
            <w:tcW w:w="346" w:type="pct"/>
            <w:shd w:val="clear" w:color="auto" w:fill="auto"/>
            <w:vAlign w:val="center"/>
          </w:tcPr>
          <w:p w14:paraId="3FD2F89C" w14:textId="77777777" w:rsidR="00DA4011" w:rsidRDefault="00D82A20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sz w:val="32"/>
                <w:szCs w:val="32"/>
              </w:rPr>
              <w:t>3</w:t>
            </w:r>
          </w:p>
        </w:tc>
        <w:tc>
          <w:tcPr>
            <w:tcW w:w="3495" w:type="pct"/>
            <w:shd w:val="clear" w:color="auto" w:fill="auto"/>
            <w:vAlign w:val="center"/>
          </w:tcPr>
          <w:p w14:paraId="1B984E51" w14:textId="77777777" w:rsidR="00DA4011" w:rsidRDefault="00D82A20">
            <w:pPr>
              <w:spacing w:line="440" w:lineRule="exact"/>
              <w:rPr>
                <w:rFonts w:ascii="Times New Roman" w:eastAsia="方正仿宋_GBK" w:hAnsi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sz w:val="32"/>
                <w:szCs w:val="32"/>
              </w:rPr>
              <w:t>恶性肿瘤</w:t>
            </w:r>
          </w:p>
        </w:tc>
        <w:tc>
          <w:tcPr>
            <w:tcW w:w="1159" w:type="pct"/>
            <w:shd w:val="clear" w:color="auto" w:fill="auto"/>
          </w:tcPr>
          <w:p w14:paraId="3D014481" w14:textId="77777777" w:rsidR="00DA4011" w:rsidRDefault="00DA4011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</w:p>
        </w:tc>
      </w:tr>
      <w:tr w:rsidR="00DA4011" w14:paraId="76427E63" w14:textId="77777777">
        <w:tc>
          <w:tcPr>
            <w:tcW w:w="346" w:type="pct"/>
            <w:shd w:val="clear" w:color="auto" w:fill="auto"/>
            <w:vAlign w:val="center"/>
          </w:tcPr>
          <w:p w14:paraId="4DE4A4CE" w14:textId="77777777" w:rsidR="00DA4011" w:rsidRDefault="00D82A20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sz w:val="32"/>
                <w:szCs w:val="32"/>
              </w:rPr>
              <w:t>4</w:t>
            </w:r>
          </w:p>
        </w:tc>
        <w:tc>
          <w:tcPr>
            <w:tcW w:w="3495" w:type="pct"/>
            <w:shd w:val="clear" w:color="auto" w:fill="auto"/>
            <w:vAlign w:val="center"/>
          </w:tcPr>
          <w:p w14:paraId="579343FB" w14:textId="77777777" w:rsidR="00DA4011" w:rsidRDefault="00D82A20">
            <w:pPr>
              <w:spacing w:line="440" w:lineRule="exact"/>
              <w:rPr>
                <w:rFonts w:ascii="Times New Roman" w:eastAsia="方正仿宋_GBK" w:hAnsi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sz w:val="32"/>
                <w:szCs w:val="32"/>
              </w:rPr>
              <w:t>有癫痫病史、精神病史、癔病史、夜游症、严重的神经官能症、精神活性物质滥用和依赖者</w:t>
            </w:r>
          </w:p>
        </w:tc>
        <w:tc>
          <w:tcPr>
            <w:tcW w:w="1159" w:type="pct"/>
            <w:shd w:val="clear" w:color="auto" w:fill="auto"/>
          </w:tcPr>
          <w:p w14:paraId="47A3E985" w14:textId="77777777" w:rsidR="00DA4011" w:rsidRDefault="00DA4011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</w:p>
        </w:tc>
      </w:tr>
      <w:tr w:rsidR="00DA4011" w14:paraId="53FEE318" w14:textId="77777777">
        <w:tc>
          <w:tcPr>
            <w:tcW w:w="346" w:type="pct"/>
            <w:shd w:val="clear" w:color="auto" w:fill="auto"/>
            <w:vAlign w:val="center"/>
          </w:tcPr>
          <w:p w14:paraId="6FF78B75" w14:textId="77777777" w:rsidR="00DA4011" w:rsidRDefault="00D82A20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sz w:val="32"/>
                <w:szCs w:val="32"/>
              </w:rPr>
              <w:t>5</w:t>
            </w:r>
          </w:p>
        </w:tc>
        <w:tc>
          <w:tcPr>
            <w:tcW w:w="3495" w:type="pct"/>
            <w:shd w:val="clear" w:color="auto" w:fill="auto"/>
            <w:vAlign w:val="center"/>
          </w:tcPr>
          <w:p w14:paraId="06ADEC23" w14:textId="77777777" w:rsidR="00DA4011" w:rsidRDefault="00D82A20">
            <w:pPr>
              <w:spacing w:line="440" w:lineRule="exact"/>
              <w:rPr>
                <w:rFonts w:ascii="Times New Roman" w:eastAsia="方正仿宋_GBK" w:hAnsi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sz w:val="32"/>
                <w:szCs w:val="32"/>
              </w:rPr>
              <w:t>红斑狼疮、皮肌炎或多发性肌炎、硬皮病、多动脉炎、类风湿性关节炎等各种弥漫性结缔组织疾病</w:t>
            </w:r>
          </w:p>
        </w:tc>
        <w:tc>
          <w:tcPr>
            <w:tcW w:w="1159" w:type="pct"/>
            <w:shd w:val="clear" w:color="auto" w:fill="auto"/>
          </w:tcPr>
          <w:p w14:paraId="5948AC17" w14:textId="77777777" w:rsidR="00DA4011" w:rsidRDefault="00DA4011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</w:p>
        </w:tc>
      </w:tr>
      <w:tr w:rsidR="00DA4011" w14:paraId="50AFE2FD" w14:textId="77777777">
        <w:tc>
          <w:tcPr>
            <w:tcW w:w="346" w:type="pct"/>
            <w:shd w:val="clear" w:color="auto" w:fill="auto"/>
            <w:vAlign w:val="center"/>
          </w:tcPr>
          <w:p w14:paraId="745AE968" w14:textId="77777777" w:rsidR="00DA4011" w:rsidRDefault="00D82A20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sz w:val="32"/>
                <w:szCs w:val="32"/>
              </w:rPr>
              <w:t>6</w:t>
            </w:r>
          </w:p>
        </w:tc>
        <w:tc>
          <w:tcPr>
            <w:tcW w:w="3495" w:type="pct"/>
            <w:shd w:val="clear" w:color="auto" w:fill="auto"/>
            <w:vAlign w:val="center"/>
          </w:tcPr>
          <w:p w14:paraId="5EB924E1" w14:textId="77777777" w:rsidR="00DA4011" w:rsidRDefault="00D82A20">
            <w:pPr>
              <w:spacing w:line="440" w:lineRule="exact"/>
              <w:rPr>
                <w:rFonts w:ascii="Times New Roman" w:eastAsia="方正仿宋_GBK" w:hAnsi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sz w:val="32"/>
                <w:szCs w:val="32"/>
              </w:rPr>
              <w:t>颅骨缺损、颅内异物存留、颅脑畸形、脑外伤后综合征</w:t>
            </w:r>
          </w:p>
        </w:tc>
        <w:tc>
          <w:tcPr>
            <w:tcW w:w="1159" w:type="pct"/>
            <w:shd w:val="clear" w:color="auto" w:fill="auto"/>
          </w:tcPr>
          <w:p w14:paraId="7FC8AD5E" w14:textId="77777777" w:rsidR="00DA4011" w:rsidRDefault="00DA4011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</w:p>
        </w:tc>
      </w:tr>
      <w:tr w:rsidR="00DA4011" w14:paraId="1271BDB3" w14:textId="77777777">
        <w:trPr>
          <w:trHeight w:val="711"/>
        </w:trPr>
        <w:tc>
          <w:tcPr>
            <w:tcW w:w="346" w:type="pct"/>
            <w:shd w:val="clear" w:color="auto" w:fill="auto"/>
            <w:vAlign w:val="center"/>
          </w:tcPr>
          <w:p w14:paraId="06A3D6DC" w14:textId="77777777" w:rsidR="00DA4011" w:rsidRDefault="00D82A20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sz w:val="32"/>
                <w:szCs w:val="32"/>
              </w:rPr>
              <w:t>7</w:t>
            </w:r>
          </w:p>
        </w:tc>
        <w:tc>
          <w:tcPr>
            <w:tcW w:w="3495" w:type="pct"/>
            <w:shd w:val="clear" w:color="auto" w:fill="auto"/>
            <w:vAlign w:val="center"/>
          </w:tcPr>
          <w:p w14:paraId="56766C52" w14:textId="77777777" w:rsidR="00DA4011" w:rsidRDefault="00D82A20">
            <w:pPr>
              <w:spacing w:line="440" w:lineRule="exact"/>
              <w:rPr>
                <w:rFonts w:ascii="Times New Roman" w:eastAsia="方正仿宋_GBK" w:hAnsi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sz w:val="32"/>
                <w:szCs w:val="32"/>
              </w:rPr>
              <w:t>严重的慢性骨髓炎</w:t>
            </w:r>
          </w:p>
        </w:tc>
        <w:tc>
          <w:tcPr>
            <w:tcW w:w="1159" w:type="pct"/>
            <w:shd w:val="clear" w:color="auto" w:fill="auto"/>
          </w:tcPr>
          <w:p w14:paraId="18265AB0" w14:textId="77777777" w:rsidR="00DA4011" w:rsidRDefault="00DA4011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</w:p>
        </w:tc>
      </w:tr>
      <w:tr w:rsidR="00DA4011" w14:paraId="1D2D793C" w14:textId="77777777">
        <w:trPr>
          <w:trHeight w:val="692"/>
        </w:trPr>
        <w:tc>
          <w:tcPr>
            <w:tcW w:w="346" w:type="pct"/>
            <w:shd w:val="clear" w:color="auto" w:fill="auto"/>
            <w:vAlign w:val="center"/>
          </w:tcPr>
          <w:p w14:paraId="30873280" w14:textId="77777777" w:rsidR="00DA4011" w:rsidRDefault="00D82A20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sz w:val="32"/>
                <w:szCs w:val="32"/>
              </w:rPr>
              <w:t>8</w:t>
            </w:r>
          </w:p>
        </w:tc>
        <w:tc>
          <w:tcPr>
            <w:tcW w:w="3495" w:type="pct"/>
            <w:shd w:val="clear" w:color="auto" w:fill="auto"/>
            <w:vAlign w:val="center"/>
          </w:tcPr>
          <w:p w14:paraId="4DA9345D" w14:textId="77777777" w:rsidR="00DA4011" w:rsidRDefault="00D82A20">
            <w:pPr>
              <w:spacing w:line="440" w:lineRule="exact"/>
              <w:rPr>
                <w:rFonts w:ascii="Times New Roman" w:eastAsia="方正仿宋_GBK" w:hAnsi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sz w:val="32"/>
                <w:szCs w:val="32"/>
              </w:rPr>
              <w:t>性病、艾滋病</w:t>
            </w:r>
          </w:p>
        </w:tc>
        <w:tc>
          <w:tcPr>
            <w:tcW w:w="1159" w:type="pct"/>
            <w:shd w:val="clear" w:color="auto" w:fill="auto"/>
          </w:tcPr>
          <w:p w14:paraId="6F4AA1C8" w14:textId="77777777" w:rsidR="00DA4011" w:rsidRDefault="00DA4011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</w:p>
        </w:tc>
      </w:tr>
      <w:tr w:rsidR="00DA4011" w14:paraId="30A8A6BB" w14:textId="77777777">
        <w:trPr>
          <w:trHeight w:val="702"/>
        </w:trPr>
        <w:tc>
          <w:tcPr>
            <w:tcW w:w="346" w:type="pct"/>
            <w:shd w:val="clear" w:color="auto" w:fill="auto"/>
            <w:vAlign w:val="center"/>
          </w:tcPr>
          <w:p w14:paraId="7490A4C5" w14:textId="77777777" w:rsidR="00DA4011" w:rsidRDefault="00D82A20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sz w:val="32"/>
                <w:szCs w:val="32"/>
              </w:rPr>
              <w:t>9</w:t>
            </w:r>
          </w:p>
        </w:tc>
        <w:tc>
          <w:tcPr>
            <w:tcW w:w="3495" w:type="pct"/>
            <w:shd w:val="clear" w:color="auto" w:fill="auto"/>
            <w:vAlign w:val="center"/>
          </w:tcPr>
          <w:p w14:paraId="6C0E1FB0" w14:textId="77777777" w:rsidR="00DA4011" w:rsidRDefault="00D82A20">
            <w:pPr>
              <w:spacing w:line="440" w:lineRule="exact"/>
              <w:rPr>
                <w:rFonts w:ascii="Times New Roman" w:eastAsia="方正仿宋_GBK" w:hAnsi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hint="eastAsia"/>
                <w:sz w:val="32"/>
                <w:szCs w:val="32"/>
              </w:rPr>
              <w:t>有无吸毒史</w:t>
            </w:r>
          </w:p>
        </w:tc>
        <w:tc>
          <w:tcPr>
            <w:tcW w:w="1159" w:type="pct"/>
            <w:shd w:val="clear" w:color="auto" w:fill="auto"/>
          </w:tcPr>
          <w:p w14:paraId="74E2822B" w14:textId="77777777" w:rsidR="00DA4011" w:rsidRDefault="00DA4011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</w:p>
        </w:tc>
      </w:tr>
      <w:tr w:rsidR="00DA4011" w14:paraId="209F8AD3" w14:textId="77777777">
        <w:trPr>
          <w:trHeight w:val="1837"/>
        </w:trPr>
        <w:tc>
          <w:tcPr>
            <w:tcW w:w="346" w:type="pct"/>
            <w:shd w:val="clear" w:color="auto" w:fill="auto"/>
            <w:vAlign w:val="center"/>
          </w:tcPr>
          <w:p w14:paraId="51111831" w14:textId="77777777" w:rsidR="00DA4011" w:rsidRDefault="00D82A20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hint="eastAsia"/>
                <w:sz w:val="32"/>
                <w:szCs w:val="32"/>
              </w:rPr>
              <w:t>10</w:t>
            </w:r>
          </w:p>
        </w:tc>
        <w:tc>
          <w:tcPr>
            <w:tcW w:w="4654" w:type="pct"/>
            <w:gridSpan w:val="2"/>
            <w:shd w:val="clear" w:color="auto" w:fill="auto"/>
          </w:tcPr>
          <w:p w14:paraId="17D9FBDA" w14:textId="77777777" w:rsidR="00DA4011" w:rsidRDefault="00D82A20">
            <w:pPr>
              <w:spacing w:line="440" w:lineRule="exact"/>
              <w:rPr>
                <w:rFonts w:ascii="Times New Roman" w:eastAsia="方正仿宋_GBK" w:hAnsi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sz w:val="32"/>
                <w:szCs w:val="32"/>
              </w:rPr>
              <w:t>其他</w:t>
            </w:r>
            <w:r>
              <w:rPr>
                <w:rFonts w:ascii="Times New Roman" w:eastAsia="方正仿宋_GBK" w:hAnsi="Times New Roman" w:hint="eastAsia"/>
                <w:sz w:val="32"/>
                <w:szCs w:val="32"/>
              </w:rPr>
              <w:t>过往</w:t>
            </w:r>
            <w:r>
              <w:rPr>
                <w:rFonts w:ascii="Times New Roman" w:eastAsia="方正仿宋_GBK" w:hAnsi="Times New Roman"/>
                <w:sz w:val="32"/>
                <w:szCs w:val="32"/>
              </w:rPr>
              <w:t>疾病</w:t>
            </w:r>
            <w:r>
              <w:rPr>
                <w:rFonts w:ascii="Times New Roman" w:eastAsia="方正仿宋_GBK" w:hAnsi="Times New Roman" w:hint="eastAsia"/>
                <w:sz w:val="32"/>
                <w:szCs w:val="32"/>
              </w:rPr>
              <w:t>情况</w:t>
            </w:r>
            <w:r>
              <w:rPr>
                <w:rFonts w:ascii="Times New Roman" w:eastAsia="方正仿宋_GBK" w:hAnsi="Times New Roman"/>
                <w:sz w:val="32"/>
                <w:szCs w:val="32"/>
              </w:rPr>
              <w:t>:</w:t>
            </w:r>
          </w:p>
        </w:tc>
      </w:tr>
    </w:tbl>
    <w:p w14:paraId="239D9613" w14:textId="77777777" w:rsidR="00DA4011" w:rsidRDefault="00D82A20">
      <w:pPr>
        <w:spacing w:line="44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kern w:val="0"/>
          <w:sz w:val="32"/>
          <w:szCs w:val="32"/>
        </w:rPr>
        <w:t>本人承诺以上所填信息属实，如有不实，视作为本人弄虚作假。本人自愿放弃聘用资格并承担相应责任。</w:t>
      </w:r>
    </w:p>
    <w:p w14:paraId="6F930D13" w14:textId="77777777" w:rsidR="00DA4011" w:rsidRDefault="00D82A20">
      <w:pPr>
        <w:spacing w:line="440" w:lineRule="exact"/>
        <w:ind w:firstLineChars="1305" w:firstLine="4176"/>
        <w:jc w:val="right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kern w:val="0"/>
          <w:sz w:val="32"/>
          <w:szCs w:val="32"/>
        </w:rPr>
        <w:t>本人</w:t>
      </w:r>
      <w:r>
        <w:rPr>
          <w:rFonts w:ascii="Times New Roman" w:eastAsia="方正仿宋_GBK" w:hAnsi="Times New Roman"/>
          <w:kern w:val="0"/>
          <w:sz w:val="32"/>
          <w:szCs w:val="32"/>
        </w:rPr>
        <w:t>签名：</w:t>
      </w:r>
      <w:r>
        <w:rPr>
          <w:rFonts w:ascii="Times New Roman" w:eastAsia="方正仿宋_GBK" w:hAnsi="Times New Roman"/>
          <w:kern w:val="0"/>
          <w:sz w:val="32"/>
          <w:szCs w:val="32"/>
        </w:rPr>
        <w:t>__________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 xml:space="preserve">      </w:t>
      </w:r>
    </w:p>
    <w:p w14:paraId="77697840" w14:textId="77777777" w:rsidR="00DA4011" w:rsidRDefault="00DA4011">
      <w:pPr>
        <w:sectPr w:rsidR="00DA4011">
          <w:headerReference w:type="default" r:id="rId7"/>
          <w:pgSz w:w="11906" w:h="16838"/>
          <w:pgMar w:top="1134" w:right="720" w:bottom="1276" w:left="720" w:header="851" w:footer="992" w:gutter="0"/>
          <w:pgNumType w:start="1"/>
          <w:cols w:space="425"/>
          <w:docGrid w:type="lines" w:linePitch="312"/>
        </w:sectPr>
      </w:pPr>
    </w:p>
    <w:p w14:paraId="24373440" w14:textId="77777777" w:rsidR="00DA4011" w:rsidRDefault="00DA4011"/>
    <w:sectPr w:rsidR="00DA4011">
      <w:headerReference w:type="default" r:id="rId8"/>
      <w:type w:val="continuous"/>
      <w:pgSz w:w="11906" w:h="16838"/>
      <w:pgMar w:top="1134" w:right="720" w:bottom="1276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CC89D" w14:textId="77777777" w:rsidR="00D82A20" w:rsidRDefault="00D82A20">
      <w:r>
        <w:separator/>
      </w:r>
    </w:p>
  </w:endnote>
  <w:endnote w:type="continuationSeparator" w:id="0">
    <w:p w14:paraId="4C46C146" w14:textId="77777777" w:rsidR="00D82A20" w:rsidRDefault="00D8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38976" w14:textId="77777777" w:rsidR="00D82A20" w:rsidRDefault="00D82A20">
      <w:r>
        <w:separator/>
      </w:r>
    </w:p>
  </w:footnote>
  <w:footnote w:type="continuationSeparator" w:id="0">
    <w:p w14:paraId="76E0AA2A" w14:textId="77777777" w:rsidR="00D82A20" w:rsidRDefault="00D8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9397" w14:textId="77777777" w:rsidR="00DA4011" w:rsidRDefault="00DA401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0456" w14:textId="77777777" w:rsidR="00DA4011" w:rsidRDefault="00DA4011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M5MDE1YjYyYjBjZDM4ZmM4OGFkOTVmMTQ5OWNiZjIifQ=="/>
  </w:docVars>
  <w:rsids>
    <w:rsidRoot w:val="007B1A7D"/>
    <w:rsid w:val="00003771"/>
    <w:rsid w:val="00014A3A"/>
    <w:rsid w:val="00041460"/>
    <w:rsid w:val="00063CC6"/>
    <w:rsid w:val="00084DE5"/>
    <w:rsid w:val="00093201"/>
    <w:rsid w:val="00093AE4"/>
    <w:rsid w:val="000C3C42"/>
    <w:rsid w:val="000D5997"/>
    <w:rsid w:val="00136582"/>
    <w:rsid w:val="001447E1"/>
    <w:rsid w:val="00165FE5"/>
    <w:rsid w:val="001A35F5"/>
    <w:rsid w:val="00200BD5"/>
    <w:rsid w:val="002161BE"/>
    <w:rsid w:val="0022406D"/>
    <w:rsid w:val="00234718"/>
    <w:rsid w:val="00256418"/>
    <w:rsid w:val="00277990"/>
    <w:rsid w:val="00286A74"/>
    <w:rsid w:val="002A430D"/>
    <w:rsid w:val="002B6D38"/>
    <w:rsid w:val="002D5241"/>
    <w:rsid w:val="002E5BD6"/>
    <w:rsid w:val="002F72CE"/>
    <w:rsid w:val="003344F1"/>
    <w:rsid w:val="003559F6"/>
    <w:rsid w:val="0037751A"/>
    <w:rsid w:val="003926D7"/>
    <w:rsid w:val="003942C2"/>
    <w:rsid w:val="003C2674"/>
    <w:rsid w:val="003C5F52"/>
    <w:rsid w:val="003D3CCC"/>
    <w:rsid w:val="004015FD"/>
    <w:rsid w:val="00422E41"/>
    <w:rsid w:val="00435162"/>
    <w:rsid w:val="00445488"/>
    <w:rsid w:val="00447464"/>
    <w:rsid w:val="004C0C93"/>
    <w:rsid w:val="004C6960"/>
    <w:rsid w:val="004D02DD"/>
    <w:rsid w:val="004D3B27"/>
    <w:rsid w:val="004D7941"/>
    <w:rsid w:val="00506AB2"/>
    <w:rsid w:val="00524816"/>
    <w:rsid w:val="00544081"/>
    <w:rsid w:val="0056701B"/>
    <w:rsid w:val="00586441"/>
    <w:rsid w:val="005973D5"/>
    <w:rsid w:val="005A2450"/>
    <w:rsid w:val="005F151D"/>
    <w:rsid w:val="0060209C"/>
    <w:rsid w:val="00603E39"/>
    <w:rsid w:val="00617D78"/>
    <w:rsid w:val="00633BB3"/>
    <w:rsid w:val="00642852"/>
    <w:rsid w:val="00644942"/>
    <w:rsid w:val="006623F0"/>
    <w:rsid w:val="0066625C"/>
    <w:rsid w:val="006715E8"/>
    <w:rsid w:val="006779B9"/>
    <w:rsid w:val="006909D9"/>
    <w:rsid w:val="006A6A27"/>
    <w:rsid w:val="006B474B"/>
    <w:rsid w:val="006C5CBD"/>
    <w:rsid w:val="006D2E89"/>
    <w:rsid w:val="006D5388"/>
    <w:rsid w:val="006E5C0D"/>
    <w:rsid w:val="006F4E59"/>
    <w:rsid w:val="007450B9"/>
    <w:rsid w:val="007762C3"/>
    <w:rsid w:val="00785A6C"/>
    <w:rsid w:val="007861AB"/>
    <w:rsid w:val="007B1A7D"/>
    <w:rsid w:val="007B593B"/>
    <w:rsid w:val="007C0B00"/>
    <w:rsid w:val="007D088B"/>
    <w:rsid w:val="007D6898"/>
    <w:rsid w:val="007D7C1D"/>
    <w:rsid w:val="00807EFC"/>
    <w:rsid w:val="00810A99"/>
    <w:rsid w:val="00813A1E"/>
    <w:rsid w:val="00826A68"/>
    <w:rsid w:val="00831D3E"/>
    <w:rsid w:val="008342FA"/>
    <w:rsid w:val="008504DE"/>
    <w:rsid w:val="008973F5"/>
    <w:rsid w:val="008B4728"/>
    <w:rsid w:val="008B5FA0"/>
    <w:rsid w:val="008B7D5B"/>
    <w:rsid w:val="008C13AA"/>
    <w:rsid w:val="008C6814"/>
    <w:rsid w:val="00907137"/>
    <w:rsid w:val="009071E8"/>
    <w:rsid w:val="00932783"/>
    <w:rsid w:val="00934988"/>
    <w:rsid w:val="009634B3"/>
    <w:rsid w:val="0098156B"/>
    <w:rsid w:val="009A1823"/>
    <w:rsid w:val="009C57C3"/>
    <w:rsid w:val="009C7F3C"/>
    <w:rsid w:val="009D671F"/>
    <w:rsid w:val="00A86707"/>
    <w:rsid w:val="00AA70AF"/>
    <w:rsid w:val="00B01F51"/>
    <w:rsid w:val="00B30D03"/>
    <w:rsid w:val="00B6291D"/>
    <w:rsid w:val="00B90557"/>
    <w:rsid w:val="00B92CB8"/>
    <w:rsid w:val="00BA6020"/>
    <w:rsid w:val="00BC1DD1"/>
    <w:rsid w:val="00BC31EF"/>
    <w:rsid w:val="00C165AE"/>
    <w:rsid w:val="00C3262D"/>
    <w:rsid w:val="00C55787"/>
    <w:rsid w:val="00CC773C"/>
    <w:rsid w:val="00CE4E04"/>
    <w:rsid w:val="00CF4F66"/>
    <w:rsid w:val="00D0578E"/>
    <w:rsid w:val="00D42DBE"/>
    <w:rsid w:val="00D4726C"/>
    <w:rsid w:val="00D700D1"/>
    <w:rsid w:val="00D7755A"/>
    <w:rsid w:val="00D82A20"/>
    <w:rsid w:val="00D948F3"/>
    <w:rsid w:val="00DA4011"/>
    <w:rsid w:val="00DA461F"/>
    <w:rsid w:val="00DE01CF"/>
    <w:rsid w:val="00E50252"/>
    <w:rsid w:val="00E517E6"/>
    <w:rsid w:val="00E72059"/>
    <w:rsid w:val="00E931E4"/>
    <w:rsid w:val="00E95C99"/>
    <w:rsid w:val="00EB119D"/>
    <w:rsid w:val="00EB20C5"/>
    <w:rsid w:val="00ED0675"/>
    <w:rsid w:val="00EE5EFA"/>
    <w:rsid w:val="00F06213"/>
    <w:rsid w:val="00F362A4"/>
    <w:rsid w:val="00F37280"/>
    <w:rsid w:val="00F458C7"/>
    <w:rsid w:val="00F526F8"/>
    <w:rsid w:val="00F73F73"/>
    <w:rsid w:val="00F748BE"/>
    <w:rsid w:val="00F82AA9"/>
    <w:rsid w:val="00F85B9C"/>
    <w:rsid w:val="00FB7963"/>
    <w:rsid w:val="00FE28B1"/>
    <w:rsid w:val="0DAE298D"/>
    <w:rsid w:val="362C45D4"/>
    <w:rsid w:val="4AFD7EE1"/>
    <w:rsid w:val="56234CEC"/>
    <w:rsid w:val="6E00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C575"/>
  <w15:docId w15:val="{1FD908EA-A8B9-459E-B746-2270028C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-1">
    <w:name w:val="z-窗体顶端1"/>
    <w:basedOn w:val="a"/>
    <w:next w:val="a"/>
    <w:link w:val="z-"/>
    <w:uiPriority w:val="99"/>
    <w:semiHidden/>
    <w:unhideWhenUsed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zh-CN"/>
    </w:rPr>
  </w:style>
  <w:style w:type="character" w:customStyle="1" w:styleId="z-">
    <w:name w:val="z-窗体顶端 字符"/>
    <w:link w:val="z-1"/>
    <w:uiPriority w:val="99"/>
    <w:semiHidden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0"/>
    <w:uiPriority w:val="99"/>
    <w:semiHidden/>
    <w:unhideWhenUsed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zh-CN"/>
    </w:rPr>
  </w:style>
  <w:style w:type="character" w:customStyle="1" w:styleId="z-0">
    <w:name w:val="z-窗体底端 字符"/>
    <w:link w:val="z-10"/>
    <w:uiPriority w:val="99"/>
    <w:semiHidden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5479C8-C591-471E-B737-3BCBED99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来wlai</cp:lastModifiedBy>
  <cp:revision>3</cp:revision>
  <cp:lastPrinted>2022-05-23T03:09:00Z</cp:lastPrinted>
  <dcterms:created xsi:type="dcterms:W3CDTF">2023-07-07T07:29:00Z</dcterms:created>
  <dcterms:modified xsi:type="dcterms:W3CDTF">2023-07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066</vt:lpwstr>
  </property>
  <property fmtid="{D5CDD505-2E9C-101B-9397-08002B2CF9AE}" pid="3" name="ICV">
    <vt:lpwstr>45CF457C6A40485B9EBE57B7CED737FE_13</vt:lpwstr>
  </property>
</Properties>
</file>